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F5" w:rsidRDefault="001574F5">
      <w:pPr>
        <w:rPr>
          <w:sz w:val="24"/>
          <w:szCs w:val="24"/>
        </w:rPr>
      </w:pPr>
      <w:r>
        <w:rPr>
          <w:sz w:val="24"/>
          <w:szCs w:val="24"/>
        </w:rPr>
        <w:t>Burak Sönmez</w:t>
      </w:r>
    </w:p>
    <w:p w:rsidR="001574F5" w:rsidRPr="001574F5" w:rsidRDefault="001574F5">
      <w:pPr>
        <w:rPr>
          <w:sz w:val="24"/>
          <w:szCs w:val="24"/>
        </w:rPr>
      </w:pPr>
      <w:r>
        <w:rPr>
          <w:sz w:val="24"/>
          <w:szCs w:val="24"/>
        </w:rPr>
        <w:t>214CS2010</w:t>
      </w:r>
    </w:p>
    <w:p w:rsidR="001574F5" w:rsidRDefault="001574F5"/>
    <w:p w:rsidR="001574F5" w:rsidRDefault="001574F5"/>
    <w:p w:rsidR="001574F5" w:rsidRDefault="001574F5"/>
    <w:p w:rsidR="00620E1D" w:rsidRDefault="00D94748">
      <w:r>
        <w:t>Use Case 1:</w:t>
      </w:r>
      <w:bookmarkStart w:id="0" w:name="_GoBack"/>
      <w:bookmarkEnd w:id="0"/>
    </w:p>
    <w:p w:rsidR="00D94748" w:rsidRDefault="00D94748"/>
    <w:tbl>
      <w:tblPr>
        <w:tblStyle w:val="TabloKlavuzu"/>
        <w:tblW w:w="0" w:type="auto"/>
        <w:tblLook w:val="04A0"/>
      </w:tblPr>
      <w:tblGrid>
        <w:gridCol w:w="9212"/>
      </w:tblGrid>
      <w:tr w:rsidR="00D94748" w:rsidTr="00D94748">
        <w:tc>
          <w:tcPr>
            <w:tcW w:w="9212" w:type="dxa"/>
          </w:tcPr>
          <w:p w:rsidR="00D94748" w:rsidRDefault="00D94748" w:rsidP="00330F7A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Login (</w:t>
            </w:r>
            <w:r w:rsidR="00330F7A">
              <w:rPr>
                <w:rFonts w:ascii="TimesNewRomanPSMT" w:hAnsi="TimesNewRomanPSMT" w:cs="TimesNewRomanPSMT"/>
                <w:sz w:val="24"/>
                <w:szCs w:val="24"/>
              </w:rPr>
              <w:t>Low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riority)</w:t>
            </w:r>
          </w:p>
        </w:tc>
      </w:tr>
      <w:tr w:rsidR="00D94748" w:rsidTr="00D94748">
        <w:tc>
          <w:tcPr>
            <w:tcW w:w="9212" w:type="dxa"/>
          </w:tcPr>
          <w:p w:rsidR="00D94748" w:rsidRDefault="00D94748" w:rsidP="00165D42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 w:rsid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Admin Or Manager</w:t>
            </w:r>
          </w:p>
        </w:tc>
      </w:tr>
      <w:tr w:rsidR="00D94748" w:rsidTr="00D94748">
        <w:tc>
          <w:tcPr>
            <w:tcW w:w="9212" w:type="dxa"/>
          </w:tcPr>
          <w:p w:rsidR="00D94748" w:rsidRDefault="00D94748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D94748" w:rsidRDefault="00D94748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1)</w:t>
            </w:r>
            <w:r w:rsidR="00E24B06">
              <w:rPr>
                <w:rFonts w:ascii="TimesNewRomanPSMT" w:hAnsi="TimesNewRomanPSMT" w:cs="TimesNewRomanPSMT"/>
                <w:sz w:val="24"/>
                <w:szCs w:val="24"/>
              </w:rPr>
              <w:t>The pers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first enters to Online Restaurant Booking system.</w:t>
            </w:r>
          </w:p>
          <w:p w:rsidR="00D94748" w:rsidRDefault="00E24B06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</w:t>
            </w:r>
            <w:r w:rsidR="00D94748">
              <w:rPr>
                <w:rFonts w:ascii="TimesNewRomanPSMT" w:hAnsi="TimesNewRomanPSMT" w:cs="TimesNewRomanPSMT"/>
                <w:sz w:val="24"/>
                <w:szCs w:val="24"/>
              </w:rPr>
              <w:t xml:space="preserve"> The system presents the “Login Form” to the user.</w:t>
            </w:r>
          </w:p>
          <w:p w:rsidR="00D94748" w:rsidRDefault="00D94748" w:rsidP="00D947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) The Person enters username  into username text field on the screen, also</w:t>
            </w:r>
          </w:p>
          <w:p w:rsidR="00D94748" w:rsidRDefault="00D94748" w:rsidP="00D947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enters own password into password text field on the screen. Lastly, the user sends a</w:t>
            </w:r>
          </w:p>
          <w:p w:rsidR="00D94748" w:rsidRDefault="00D94748" w:rsidP="00D94748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quest to the system by using login button on the screen to be logged in.</w:t>
            </w:r>
          </w:p>
          <w:p w:rsidR="00D94748" w:rsidRPr="005F00A7" w:rsidRDefault="00D94748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4. The system checks the username  and password from the “Person” table so that the  system allows the user to login. Then it determines role of </w:t>
            </w:r>
            <w:r w:rsidR="005F00A7">
              <w:rPr>
                <w:rFonts w:ascii="TimesNewRomanPSMT" w:hAnsi="TimesNewRomanPSMT" w:cs="TimesNewRomanPSMT"/>
                <w:sz w:val="24"/>
                <w:szCs w:val="24"/>
              </w:rPr>
              <w:t xml:space="preserve">the user by retrieving the role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data from the “User” and r</w:t>
            </w:r>
            <w:r w:rsidR="005F00A7">
              <w:rPr>
                <w:rFonts w:ascii="TimesNewRomanPSMT" w:hAnsi="TimesNewRomanPSMT" w:cs="TimesNewRomanPSMT"/>
                <w:sz w:val="24"/>
                <w:szCs w:val="24"/>
              </w:rPr>
              <w:t>edirects to proper screen.(Manag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or Admin)</w:t>
            </w:r>
          </w:p>
        </w:tc>
      </w:tr>
      <w:tr w:rsidR="00D94748" w:rsidTr="00D94748">
        <w:tc>
          <w:tcPr>
            <w:tcW w:w="9212" w:type="dxa"/>
          </w:tcPr>
          <w:p w:rsidR="00D94748" w:rsidRDefault="005F00A7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ntry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user enters to login screen.</w:t>
            </w:r>
          </w:p>
        </w:tc>
      </w:tr>
      <w:tr w:rsidR="00D94748" w:rsidTr="00D94748">
        <w:tc>
          <w:tcPr>
            <w:tcW w:w="9212" w:type="dxa"/>
          </w:tcPr>
          <w:p w:rsidR="00D94748" w:rsidRPr="005F00A7" w:rsidRDefault="005F00A7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user is logged in, OR,The user has received an explanation indicating why he/she could  not login.</w:t>
            </w:r>
          </w:p>
        </w:tc>
      </w:tr>
    </w:tbl>
    <w:p w:rsidR="00D94748" w:rsidRDefault="00D94748"/>
    <w:p w:rsidR="005F00A7" w:rsidRDefault="005F00A7">
      <w:r>
        <w:t>Use Case 2 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5F00A7" w:rsidTr="000154AF">
        <w:tc>
          <w:tcPr>
            <w:tcW w:w="9212" w:type="dxa"/>
          </w:tcPr>
          <w:p w:rsidR="005F00A7" w:rsidRDefault="005F00A7" w:rsidP="000154AF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ake Reservation (High Priority)</w:t>
            </w:r>
          </w:p>
        </w:tc>
      </w:tr>
      <w:tr w:rsidR="005F00A7" w:rsidTr="000154AF">
        <w:tc>
          <w:tcPr>
            <w:tcW w:w="9212" w:type="dxa"/>
          </w:tcPr>
          <w:p w:rsidR="005F00A7" w:rsidRDefault="005F00A7" w:rsidP="00165D42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 w:rsid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5F00A7" w:rsidTr="000154AF">
        <w:tc>
          <w:tcPr>
            <w:tcW w:w="9212" w:type="dxa"/>
          </w:tcPr>
          <w:p w:rsidR="005F00A7" w:rsidRDefault="005F00A7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F612A3" w:rsidRDefault="00F612A3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26B3E" w:rsidRDefault="00165D4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>1) The customer chooses how many people to book.</w:t>
            </w:r>
          </w:p>
          <w:p w:rsidR="00165D42" w:rsidRDefault="00165D4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</w:t>
            </w:r>
            <w:r w:rsidR="00E17A27">
              <w:t xml:space="preserve"> </w:t>
            </w:r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The system</w:t>
            </w:r>
            <w:r w:rsid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brings up the times when there are as many spaces as the number of people to book.</w:t>
            </w:r>
          </w:p>
          <w:p w:rsidR="005F00A7" w:rsidRDefault="00E17A27" w:rsidP="00E214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3)The customer  touch the time</w:t>
            </w:r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E21437">
              <w:t xml:space="preserve"> </w:t>
            </w:r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System redirects to reserve screen.</w:t>
            </w:r>
          </w:p>
          <w:p w:rsidR="00E21437" w:rsidRDefault="00E21437" w:rsidP="00E214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4)The  </w:t>
            </w:r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>customer reservation completes touching the reserve butt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0F0A52" w:rsidRDefault="000F0A52" w:rsidP="00E214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E21437" w:rsidRPr="005F00A7" w:rsidRDefault="00E21437" w:rsidP="00E214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F00A7" w:rsidTr="000154AF">
        <w:tc>
          <w:tcPr>
            <w:tcW w:w="9212" w:type="dxa"/>
          </w:tcPr>
          <w:p w:rsidR="0012053D" w:rsidRDefault="005F00A7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ntry Condition: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Admin is logged into restaurant booking system.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</w:p>
          <w:p w:rsidR="005F00A7" w:rsidRDefault="00881061" w:rsidP="000154AF">
            <w:r>
              <w:rPr>
                <w:rFonts w:ascii="TimesNewRomanPSMT" w:hAnsi="TimesNewRomanPSMT" w:cs="TimesNewRomanPSMT"/>
                <w:sz w:val="24"/>
                <w:szCs w:val="24"/>
              </w:rPr>
              <w:t>The person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choosed which restaurant wants to make reservation. </w:t>
            </w:r>
          </w:p>
        </w:tc>
      </w:tr>
      <w:tr w:rsidR="005F00A7" w:rsidTr="000154AF">
        <w:tc>
          <w:tcPr>
            <w:tcW w:w="9212" w:type="dxa"/>
          </w:tcPr>
          <w:p w:rsidR="005F00A7" w:rsidRPr="005F00A7" w:rsidRDefault="005F00A7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>The person is made  Reservati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OR,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 xml:space="preserve"> if restaurant was full in this time,the person can not make reservation.The person recieved an info about this time not </w:t>
            </w:r>
            <w:r w:rsidR="00881061" w:rsidRPr="00881061">
              <w:rPr>
                <w:rFonts w:ascii="TimesNewRomanPSMT" w:hAnsi="TimesNewRomanPSMT" w:cs="TimesNewRomanPSMT"/>
                <w:sz w:val="24"/>
                <w:szCs w:val="24"/>
              </w:rPr>
              <w:t>available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:rsidR="00AA7632" w:rsidRDefault="00AA7632"/>
    <w:p w:rsidR="00AB61FD" w:rsidRDefault="00AB61FD"/>
    <w:p w:rsidR="005F00A7" w:rsidRDefault="00AA7632">
      <w:r>
        <w:lastRenderedPageBreak/>
        <w:t>Use Case 3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A7632" w:rsidTr="000154AF">
        <w:tc>
          <w:tcPr>
            <w:tcW w:w="9212" w:type="dxa"/>
          </w:tcPr>
          <w:p w:rsidR="00AA7632" w:rsidRDefault="00AA7632" w:rsidP="00330F7A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ancel Reservation (</w:t>
            </w:r>
            <w:r w:rsidR="00330F7A">
              <w:rPr>
                <w:rFonts w:ascii="TimesNewRomanPSMT" w:hAnsi="TimesNewRomanPSMT" w:cs="TimesNewRomanPSMT"/>
                <w:sz w:val="24"/>
                <w:szCs w:val="24"/>
              </w:rPr>
              <w:t>Low Priority)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AA7632" w:rsidTr="000154AF">
        <w:tc>
          <w:tcPr>
            <w:tcW w:w="9212" w:type="dxa"/>
          </w:tcPr>
          <w:p w:rsidR="00AA7632" w:rsidRDefault="00AA7632" w:rsidP="00165D42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 w:rsid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AA7632" w:rsidTr="000154AF">
        <w:tc>
          <w:tcPr>
            <w:tcW w:w="9212" w:type="dxa"/>
          </w:tcPr>
          <w:p w:rsidR="00AA7632" w:rsidRDefault="00AA7632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AA7632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)It  sends a request to the system to see own reservation screen.</w:t>
            </w:r>
          </w:p>
          <w:p w:rsidR="00B25931" w:rsidRDefault="00B25931" w:rsidP="00B25931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) The system presents the “Own Reservation Screen” to the person.</w:t>
            </w:r>
          </w:p>
          <w:p w:rsidR="00AA7632" w:rsidRDefault="00E92B69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The </w:t>
            </w:r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Customer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the  reservation which made reserve. </w:t>
            </w:r>
          </w:p>
          <w:p w:rsidR="00B25931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)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The system present  Reservation information </w:t>
            </w:r>
          </w:p>
          <w:p w:rsidR="00B25931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4)The </w:t>
            </w:r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Customer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the cancel button </w:t>
            </w:r>
          </w:p>
          <w:p w:rsidR="00AA7632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)The system delete it in reservation table</w:t>
            </w:r>
            <w:r w:rsidR="00AA763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AA7632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A7632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  <w:p w:rsidR="00AA7632" w:rsidRPr="005F00A7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A7632" w:rsidTr="000154AF">
        <w:tc>
          <w:tcPr>
            <w:tcW w:w="9212" w:type="dxa"/>
          </w:tcPr>
          <w:p w:rsidR="00AA7632" w:rsidRDefault="00AA7632" w:rsidP="000154AF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ntry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The </w:t>
            </w:r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Customer 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>who logged in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the system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and has a reservati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AA7632" w:rsidTr="000154AF">
        <w:tc>
          <w:tcPr>
            <w:tcW w:w="9212" w:type="dxa"/>
          </w:tcPr>
          <w:p w:rsidR="00AA7632" w:rsidRPr="005F00A7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The </w:t>
            </w:r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Customer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s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cancelled the reservati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:rsidR="00AA7632" w:rsidRDefault="00AA7632"/>
    <w:p w:rsidR="00B25931" w:rsidRDefault="00B25931"/>
    <w:p w:rsidR="00B25931" w:rsidRDefault="00B25931" w:rsidP="00B25931">
      <w:r>
        <w:t>Use Case 4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B25931" w:rsidTr="000154AF">
        <w:tc>
          <w:tcPr>
            <w:tcW w:w="9212" w:type="dxa"/>
          </w:tcPr>
          <w:p w:rsidR="00B25931" w:rsidRDefault="00B25931" w:rsidP="00C51785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hoose Restaurant  (</w:t>
            </w:r>
            <w:r w:rsidR="00330F7A">
              <w:rPr>
                <w:rFonts w:ascii="TimesNewRomanPSMT" w:hAnsi="TimesNewRomanPSMT" w:cs="TimesNewRomanPSMT"/>
                <w:sz w:val="24"/>
                <w:szCs w:val="24"/>
              </w:rPr>
              <w:t>Low Priority)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B25931" w:rsidTr="000154AF">
        <w:tc>
          <w:tcPr>
            <w:tcW w:w="9212" w:type="dxa"/>
          </w:tcPr>
          <w:p w:rsidR="00B25931" w:rsidRDefault="00B25931" w:rsidP="00165D42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 w:rsid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30F7A">
              <w:rPr>
                <w:rFonts w:ascii="TimesNewRomanPSMT" w:hAnsi="TimesNewRomanPSMT" w:cs="TimesNewRomanPSMT"/>
                <w:sz w:val="24"/>
                <w:szCs w:val="24"/>
              </w:rPr>
              <w:t>,Visiter</w:t>
            </w:r>
          </w:p>
        </w:tc>
      </w:tr>
      <w:tr w:rsidR="00B25931" w:rsidTr="000154AF">
        <w:tc>
          <w:tcPr>
            <w:tcW w:w="9212" w:type="dxa"/>
          </w:tcPr>
          <w:p w:rsidR="00B25931" w:rsidRDefault="00B25931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B25931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)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The </w:t>
            </w:r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Customer 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search restaurant </w:t>
            </w:r>
          </w:p>
          <w:p w:rsidR="0012053D" w:rsidRDefault="0012053D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The system bring online restaurants</w:t>
            </w:r>
          </w:p>
          <w:p w:rsidR="0012053D" w:rsidRDefault="0012053D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)The </w:t>
            </w:r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Customer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resraurant which the person wants to reservation.</w:t>
            </w:r>
          </w:p>
          <w:p w:rsidR="00B25931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  <w:p w:rsidR="00B25931" w:rsidRPr="005F00A7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25931" w:rsidTr="000154AF">
        <w:tc>
          <w:tcPr>
            <w:tcW w:w="9212" w:type="dxa"/>
          </w:tcPr>
          <w:p w:rsidR="00B25931" w:rsidRDefault="00B25931" w:rsidP="000154AF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ntry Condition: </w:t>
            </w:r>
          </w:p>
          <w:p w:rsidR="00DB6A26" w:rsidRDefault="00DB6A26" w:rsidP="00330F7A"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The person searched </w:t>
            </w:r>
            <w:r w:rsidR="00330F7A">
              <w:rPr>
                <w:rFonts w:ascii="TimesNewRomanPSMT" w:hAnsi="TimesNewRomanPSMT" w:cs="TimesNewRomanPSMT"/>
                <w:sz w:val="24"/>
                <w:szCs w:val="24"/>
              </w:rPr>
              <w:t xml:space="preserve"> a restaurant.</w:t>
            </w:r>
          </w:p>
        </w:tc>
      </w:tr>
      <w:tr w:rsidR="00B25931" w:rsidTr="000154AF">
        <w:tc>
          <w:tcPr>
            <w:tcW w:w="9212" w:type="dxa"/>
          </w:tcPr>
          <w:p w:rsidR="00B25931" w:rsidRPr="005F00A7" w:rsidRDefault="00B25931" w:rsidP="00330F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 w:rsidR="00330F7A">
              <w:rPr>
                <w:rFonts w:ascii="TimesNewRomanPSMT" w:hAnsi="TimesNewRomanPSMT" w:cs="TimesNewRomanPSMT"/>
                <w:sz w:val="24"/>
                <w:szCs w:val="24"/>
              </w:rPr>
              <w:t>The person can see restaurant view screen.</w:t>
            </w:r>
          </w:p>
        </w:tc>
      </w:tr>
    </w:tbl>
    <w:p w:rsidR="00B25931" w:rsidRDefault="00B25931"/>
    <w:p w:rsidR="00C753E6" w:rsidRDefault="00C753E6">
      <w:r>
        <w:t>Use case 5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C753E6" w:rsidTr="006C75F3">
        <w:tc>
          <w:tcPr>
            <w:tcW w:w="9212" w:type="dxa"/>
          </w:tcPr>
          <w:p w:rsidR="00C753E6" w:rsidRDefault="00C753E6" w:rsidP="006C75F3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Logout (High Priority)</w:t>
            </w:r>
          </w:p>
        </w:tc>
      </w:tr>
      <w:tr w:rsidR="00C753E6" w:rsidTr="006C75F3">
        <w:tc>
          <w:tcPr>
            <w:tcW w:w="9212" w:type="dxa"/>
          </w:tcPr>
          <w:p w:rsidR="00C753E6" w:rsidRDefault="00C753E6" w:rsidP="00165D42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 w:rsid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Admin Or Manager</w:t>
            </w:r>
          </w:p>
        </w:tc>
      </w:tr>
      <w:tr w:rsidR="00C753E6" w:rsidTr="006C75F3">
        <w:tc>
          <w:tcPr>
            <w:tcW w:w="9212" w:type="dxa"/>
          </w:tcPr>
          <w:p w:rsidR="00C753E6" w:rsidRDefault="00C753E6" w:rsidP="006C75F3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)The person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 w:rsidR="00076F64">
              <w:rPr>
                <w:rFonts w:ascii="TimesNewRomanPSMT" w:hAnsi="TimesNewRomanPSMT" w:cs="TimesNewRomanPSMT"/>
                <w:sz w:val="24"/>
                <w:szCs w:val="24"/>
              </w:rPr>
              <w:t xml:space="preserve">ow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rofile</w:t>
            </w:r>
            <w:r w:rsidR="00076F64">
              <w:rPr>
                <w:rFonts w:ascii="TimesNewRomanPSMT" w:hAnsi="TimesNewRomanPSMT" w:cs="TimesNewRomanPSMT"/>
                <w:sz w:val="24"/>
                <w:szCs w:val="24"/>
              </w:rPr>
              <w:t xml:space="preserve"> butt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The</w:t>
            </w:r>
            <w:r w:rsidR="00AC49D8">
              <w:rPr>
                <w:rFonts w:ascii="TimesNewRomanPSMT" w:hAnsi="TimesNewRomanPSMT" w:cs="TimesNewRomanPSMT"/>
                <w:sz w:val="24"/>
                <w:szCs w:val="24"/>
              </w:rPr>
              <w:t xml:space="preserve"> system bring  profil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screen 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)The person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logout button  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C753E6" w:rsidRPr="005F00A7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C753E6" w:rsidTr="006C75F3">
        <w:tc>
          <w:tcPr>
            <w:tcW w:w="9212" w:type="dxa"/>
          </w:tcPr>
          <w:p w:rsidR="00C753E6" w:rsidRDefault="00C753E6" w:rsidP="006C75F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ntry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person  logged in the app.</w:t>
            </w:r>
          </w:p>
          <w:p w:rsidR="00C753E6" w:rsidRDefault="00C753E6" w:rsidP="006C75F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  <w:p w:rsidR="00C753E6" w:rsidRDefault="00C753E6" w:rsidP="006C75F3"/>
        </w:tc>
      </w:tr>
      <w:tr w:rsidR="00C753E6" w:rsidTr="006C75F3">
        <w:tc>
          <w:tcPr>
            <w:tcW w:w="9212" w:type="dxa"/>
          </w:tcPr>
          <w:p w:rsidR="00C753E6" w:rsidRPr="005F00A7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The Person logout the restaurant booking system. </w:t>
            </w:r>
          </w:p>
        </w:tc>
      </w:tr>
    </w:tbl>
    <w:p w:rsidR="00C753E6" w:rsidRDefault="00C753E6"/>
    <w:p w:rsidR="000F0A52" w:rsidRDefault="000F0A52"/>
    <w:p w:rsidR="000F0A52" w:rsidRDefault="000F0A52" w:rsidP="000F0A52">
      <w:r>
        <w:t>Use case 6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0F0A52" w:rsidTr="00864700">
        <w:tc>
          <w:tcPr>
            <w:tcW w:w="9212" w:type="dxa"/>
          </w:tcPr>
          <w:p w:rsidR="000F0A52" w:rsidRDefault="000F0A52" w:rsidP="000F0A52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Help (Low Priority)</w:t>
            </w:r>
          </w:p>
        </w:tc>
      </w:tr>
      <w:tr w:rsidR="000F0A52" w:rsidTr="00864700">
        <w:tc>
          <w:tcPr>
            <w:tcW w:w="9212" w:type="dxa"/>
          </w:tcPr>
          <w:p w:rsidR="000F0A52" w:rsidRDefault="000F0A52" w:rsidP="000F0A52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ustomer,or Manager</w:t>
            </w:r>
          </w:p>
        </w:tc>
      </w:tr>
      <w:tr w:rsidR="000F0A52" w:rsidTr="00864700">
        <w:tc>
          <w:tcPr>
            <w:tcW w:w="9212" w:type="dxa"/>
          </w:tcPr>
          <w:p w:rsidR="000F0A52" w:rsidRDefault="000F0A52" w:rsidP="00864700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0F0A52" w:rsidRDefault="000F0A52" w:rsidP="00864700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  <w:p w:rsidR="000F0A52" w:rsidRDefault="000F0A52" w:rsidP="000F0A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)</w:t>
            </w:r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The person fill in the blank : Email,TelNo,Username,Passoword,ConfirmPassword</w:t>
            </w:r>
          </w:p>
          <w:p w:rsidR="00270D8C" w:rsidRDefault="00270D8C" w:rsidP="000F0A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ame,Surname.</w:t>
            </w:r>
          </w:p>
          <w:p w:rsidR="00270D8C" w:rsidRDefault="00270D8C" w:rsidP="000F0A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)The person received error, </w:t>
            </w:r>
          </w:p>
          <w:p w:rsidR="00270D8C" w:rsidRDefault="00270D8C" w:rsidP="000F0A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)"Help" tells  </w:t>
            </w:r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>to the person why he/she taken this error.</w:t>
            </w:r>
          </w:p>
          <w:p w:rsidR="000F0A52" w:rsidRDefault="00270D8C" w:rsidP="008647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F0A5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0F0A52" w:rsidRPr="005F00A7" w:rsidRDefault="000F0A52" w:rsidP="008647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0F0A52" w:rsidTr="00864700">
        <w:tc>
          <w:tcPr>
            <w:tcW w:w="9212" w:type="dxa"/>
          </w:tcPr>
          <w:p w:rsidR="000F0A52" w:rsidRDefault="000F0A52" w:rsidP="00864700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ntry Condition: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Open </w:t>
            </w:r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register screen.</w:t>
            </w:r>
          </w:p>
          <w:p w:rsidR="000F0A52" w:rsidRDefault="000F0A52" w:rsidP="00864700"/>
        </w:tc>
      </w:tr>
      <w:tr w:rsidR="000F0A52" w:rsidTr="00864700">
        <w:tc>
          <w:tcPr>
            <w:tcW w:w="9212" w:type="dxa"/>
          </w:tcPr>
          <w:p w:rsidR="000F0A52" w:rsidRPr="005F00A7" w:rsidRDefault="000F0A52" w:rsidP="00270D8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 w:rsidR="00DE364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The person is  registered.</w:t>
            </w:r>
          </w:p>
        </w:tc>
      </w:tr>
    </w:tbl>
    <w:p w:rsidR="000F0A52" w:rsidRDefault="000F0A52" w:rsidP="000F0A52"/>
    <w:p w:rsidR="00165D42" w:rsidRDefault="00165D42"/>
    <w:p w:rsidR="00165D42" w:rsidRDefault="00165D42"/>
    <w:p w:rsidR="00165D42" w:rsidRDefault="00165D42"/>
    <w:p w:rsidR="00165D42" w:rsidRDefault="00165D42"/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1: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Log-in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rticipant actor inst</w:t>
      </w:r>
      <w:r w:rsidR="00A3544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nces:Ali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:Customer</w:t>
      </w:r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>,Admin Or Manager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DC33EC" w:rsidRDefault="00A35448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When Ali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open the restaurant booking app,System start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and bring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 Login screen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username  and password fields are filled. He presses the login button.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Both password and username match, there is no error so logging in process is successfully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pleted.</w:t>
      </w:r>
    </w:p>
    <w:p w:rsidR="00D841F7" w:rsidRDefault="00D841F7" w:rsidP="00D84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Aysel touch logout button and logout.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1 Extensions:</w:t>
      </w:r>
    </w:p>
    <w:p w:rsidR="00DC33EC" w:rsidRDefault="00A35448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a. Ali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inputs wrong username or password so logging in the process fails. He is asked to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check the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information he provided.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b.</w:t>
      </w:r>
      <w:r w:rsidR="00A35448">
        <w:rPr>
          <w:rFonts w:ascii="TimesNewRomanPSMT" w:hAnsi="TimesNewRomanPSMT" w:cs="TimesNewRomanPSMT"/>
          <w:sz w:val="24"/>
          <w:szCs w:val="24"/>
        </w:rPr>
        <w:t>Ali</w:t>
      </w:r>
      <w:r>
        <w:rPr>
          <w:rFonts w:ascii="TimesNewRomanPSMT" w:hAnsi="TimesNewRomanPSMT" w:cs="TimesNewRomanPSMT"/>
          <w:sz w:val="24"/>
          <w:szCs w:val="24"/>
        </w:rPr>
        <w:t xml:space="preserve"> inputs wrong username or password so logging in the process fails. He is asked to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check the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formation he provided. He realized he has forgotten his password. The system guides him to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et the password by sending a reset link to his attached email address.</w:t>
      </w:r>
    </w:p>
    <w:p w:rsidR="00817185" w:rsidRDefault="00A35448" w:rsidP="00DC33EC">
      <w:r>
        <w:rPr>
          <w:rFonts w:ascii="TimesNewRomanPSMT" w:hAnsi="TimesNewRomanPSMT" w:cs="TimesNewRomanPSMT"/>
          <w:sz w:val="24"/>
          <w:szCs w:val="24"/>
        </w:rPr>
        <w:t>5. Ali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chooses no so next time he tries logging he has to manually input all his information.</w:t>
      </w:r>
    </w:p>
    <w:p w:rsidR="00817185" w:rsidRDefault="00791BB3">
      <w:r>
        <w:t xml:space="preserve"> 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2: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Make Reservation</w:t>
      </w:r>
    </w:p>
    <w:p w:rsidR="00DD08D5" w:rsidRDefault="00DD08D5" w:rsidP="00E21437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ticipant actor instances: Aysel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E21437" w:rsidRPr="00E2143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Customer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DD08D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logs into the system using his information. He wants to make reservation.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08D5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She</w:t>
      </w:r>
      <w:r w:rsidR="00DD08D5">
        <w:rPr>
          <w:rFonts w:ascii="TimesNewRomanPSMT" w:hAnsi="TimesNewRomanPSMT" w:cs="TimesNewRomanPSMT"/>
          <w:sz w:val="24"/>
          <w:szCs w:val="24"/>
        </w:rPr>
        <w:t xml:space="preserve"> choose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DD08D5">
        <w:rPr>
          <w:rFonts w:ascii="TimesNewRomanPSMT" w:hAnsi="TimesNewRomanPSMT" w:cs="TimesNewRomanPSMT"/>
          <w:sz w:val="24"/>
          <w:szCs w:val="24"/>
        </w:rPr>
        <w:t xml:space="preserve"> the restaurant.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="00C236DB">
        <w:rPr>
          <w:rFonts w:ascii="TimesNewRomanPSMT" w:hAnsi="TimesNewRomanPSMT" w:cs="TimesNewRomanPSMT"/>
          <w:sz w:val="24"/>
          <w:szCs w:val="24"/>
        </w:rPr>
        <w:t>After the choosing restaurant,Reservation screen is  opened by system.</w:t>
      </w:r>
    </w:p>
    <w:p w:rsidR="00C236DB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She wants to make reservation for 2 person.He choose it.</w:t>
      </w:r>
    </w:p>
    <w:p w:rsidR="00C236DB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She choose the  time like : 21.00  23.11.2018</w:t>
      </w:r>
    </w:p>
    <w:p w:rsidR="00C236DB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Then s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>
        <w:rPr>
          <w:rFonts w:ascii="TimesNewRomanPSMT" w:hAnsi="TimesNewRomanPSMT" w:cs="TimesNewRomanPSMT"/>
          <w:sz w:val="24"/>
          <w:szCs w:val="24"/>
        </w:rPr>
        <w:t xml:space="preserve">reservation button  and applied.   </w:t>
      </w:r>
    </w:p>
    <w:p w:rsidR="00DD08D5" w:rsidRDefault="00D841F7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Aysel touch logout button and logout.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2 Extensions:</w:t>
      </w:r>
    </w:p>
    <w:p w:rsidR="00A15286" w:rsidRDefault="00A15286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if this restaurant dont havea available table   for 2 persons in this time.She can not reservation.She should change time or persons number.</w:t>
      </w:r>
    </w:p>
    <w:p w:rsidR="00DD08D5" w:rsidRDefault="00A15286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</w:t>
      </w:r>
      <w:r w:rsidR="00C236DB">
        <w:rPr>
          <w:rFonts w:ascii="TimesNewRomanPSMT" w:hAnsi="TimesNewRomanPSMT" w:cs="TimesNewRomanPSMT"/>
          <w:sz w:val="24"/>
          <w:szCs w:val="24"/>
        </w:rPr>
        <w:t xml:space="preserve">Aysel can not choose this time if </w:t>
      </w:r>
      <w:r>
        <w:rPr>
          <w:rFonts w:ascii="TimesNewRomanPSMT" w:hAnsi="TimesNewRomanPSMT" w:cs="TimesNewRomanPSMT"/>
          <w:sz w:val="24"/>
          <w:szCs w:val="24"/>
        </w:rPr>
        <w:t xml:space="preserve">it is not available.She should choose another date </w:t>
      </w:r>
    </w:p>
    <w:p w:rsidR="00DD08D5" w:rsidRDefault="00A15286" w:rsidP="00DD08D5">
      <w:r>
        <w:rPr>
          <w:rFonts w:ascii="TimesNewRomanPSMT" w:hAnsi="TimesNewRomanPSMT" w:cs="TimesNewRomanPSMT"/>
          <w:sz w:val="24"/>
          <w:szCs w:val="24"/>
        </w:rPr>
        <w:t>6.İf she has network connection problem she can not apply reservation.She should connect network.</w:t>
      </w:r>
    </w:p>
    <w:p w:rsidR="00DD08D5" w:rsidRDefault="00DD08D5"/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3: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Cancel Reservation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rticipant actor instances: Aysel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</w:t>
      </w:r>
      <w:r w:rsidR="00E21437" w:rsidRPr="00E2143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Customer</w:t>
      </w:r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r Manage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DD08D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logs into the system using his information. He  made reservation .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If she has a problem and can not go this place so she wants to cancel reservation.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She click  my reservation button and see her reservation list.  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She choose the  reservation which she can not go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to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 w:rsidR="006052FD">
        <w:rPr>
          <w:rFonts w:ascii="TimesNewRomanPSMT" w:hAnsi="TimesNewRomanPSMT" w:cs="TimesNewRomanPSMT"/>
          <w:sz w:val="24"/>
          <w:szCs w:val="24"/>
        </w:rPr>
        <w:t>the reservatio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Then s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cancel </w:t>
      </w:r>
      <w:r>
        <w:rPr>
          <w:rFonts w:ascii="TimesNewRomanPSMT" w:hAnsi="TimesNewRomanPSMT" w:cs="TimesNewRomanPSMT"/>
          <w:sz w:val="24"/>
          <w:szCs w:val="24"/>
        </w:rPr>
        <w:t xml:space="preserve">reservation button  and applied.   </w:t>
      </w:r>
    </w:p>
    <w:p w:rsidR="001D5B2D" w:rsidRDefault="000F0A52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</w:t>
      </w:r>
      <w:r w:rsidR="00D841F7">
        <w:rPr>
          <w:rFonts w:ascii="TimesNewRomanPSMT" w:hAnsi="TimesNewRomanPSMT" w:cs="TimesNewRomanPSMT"/>
          <w:sz w:val="24"/>
          <w:szCs w:val="24"/>
        </w:rPr>
        <w:t>Aysel touch logout button and logout.</w:t>
      </w:r>
    </w:p>
    <w:p w:rsidR="000F0A52" w:rsidRDefault="000F0A52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D5B2D" w:rsidRDefault="006052FD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3</w:t>
      </w:r>
      <w:r w:rsidR="001D5B2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Extensions:</w:t>
      </w:r>
    </w:p>
    <w:p w:rsidR="001D5B2D" w:rsidRDefault="006052F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if she does not have reservation she can not see her reservation list.</w:t>
      </w:r>
      <w:r w:rsidR="001D5B2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D5B2D" w:rsidRDefault="001D5B2D" w:rsidP="001D5B2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6.İf she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has network connection problem,she can not cancel</w:t>
      </w:r>
      <w:r>
        <w:rPr>
          <w:rFonts w:ascii="TimesNewRomanPSMT" w:hAnsi="TimesNewRomanPSMT" w:cs="TimesNewRomanPSMT"/>
          <w:sz w:val="24"/>
          <w:szCs w:val="24"/>
        </w:rPr>
        <w:t xml:space="preserve"> reservation.She should connect network.</w:t>
      </w:r>
    </w:p>
    <w:p w:rsidR="006052FD" w:rsidRDefault="006052FD" w:rsidP="001D5B2D">
      <w:pPr>
        <w:rPr>
          <w:rFonts w:ascii="TimesNewRomanPSMT" w:hAnsi="TimesNewRomanPSMT" w:cs="TimesNewRomanPSMT"/>
          <w:sz w:val="24"/>
          <w:szCs w:val="24"/>
        </w:rPr>
      </w:pPr>
    </w:p>
    <w:p w:rsidR="006052FD" w:rsidRDefault="006052FD" w:rsidP="001D5B2D"/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4: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Choose Restaurant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ticipant actor instances: Aysel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E21437" w:rsidRPr="00E2143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Customer</w:t>
      </w:r>
      <w:r w:rsidR="00E92B6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330F7A">
        <w:rPr>
          <w:rFonts w:ascii="TimesNewRomanPS-BoldMT" w:hAnsi="TimesNewRomanPS-BoldMT" w:cs="TimesNewRomanPS-BoldMT"/>
          <w:b/>
          <w:bCs/>
          <w:sz w:val="24"/>
          <w:szCs w:val="24"/>
        </w:rPr>
        <w:t>Or visiter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2FD" w:rsidRDefault="00330F7A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. S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>
        <w:rPr>
          <w:rFonts w:ascii="TimesNewRomanPSMT" w:hAnsi="TimesNewRomanPSMT" w:cs="TimesNewRomanPSMT"/>
          <w:sz w:val="24"/>
          <w:szCs w:val="24"/>
        </w:rPr>
        <w:t xml:space="preserve"> the search</w:t>
      </w:r>
      <w:r w:rsidR="00834D68">
        <w:rPr>
          <w:rFonts w:ascii="TimesNewRomanPSMT" w:hAnsi="TimesNewRomanPSMT" w:cs="TimesNewRomanPSMT"/>
          <w:sz w:val="24"/>
          <w:szCs w:val="24"/>
        </w:rPr>
        <w:t xml:space="preserve"> button and restaurant screen is opened by the system and avalible restaurants listed. </w:t>
      </w:r>
    </w:p>
    <w:p w:rsidR="00834D68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330F7A">
        <w:rPr>
          <w:rFonts w:ascii="TimesNewRomanPSMT" w:hAnsi="TimesNewRomanPSMT" w:cs="TimesNewRomanPSMT"/>
          <w:sz w:val="24"/>
          <w:szCs w:val="24"/>
        </w:rPr>
        <w:t>2</w:t>
      </w:r>
      <w:r w:rsidR="00834D68">
        <w:rPr>
          <w:rFonts w:ascii="TimesNewRomanPSMT" w:hAnsi="TimesNewRomanPSMT" w:cs="TimesNewRomanPSMT"/>
          <w:sz w:val="24"/>
          <w:szCs w:val="24"/>
        </w:rPr>
        <w:t>.She have two option</w:t>
      </w:r>
      <w:r w:rsidR="00EB0484">
        <w:rPr>
          <w:rFonts w:ascii="TimesNewRomanPSMT" w:hAnsi="TimesNewRomanPSMT" w:cs="TimesNewRomanPSMT"/>
          <w:sz w:val="24"/>
          <w:szCs w:val="24"/>
        </w:rPr>
        <w:t>s</w:t>
      </w:r>
      <w:r w:rsidR="00834D68">
        <w:rPr>
          <w:rFonts w:ascii="TimesNewRomanPSMT" w:hAnsi="TimesNewRomanPSMT" w:cs="TimesNewRomanPSMT"/>
          <w:sz w:val="24"/>
          <w:szCs w:val="24"/>
        </w:rPr>
        <w:t xml:space="preserve"> </w:t>
      </w:r>
      <w:r w:rsidR="00EB0484">
        <w:rPr>
          <w:rFonts w:ascii="TimesNewRomanPSMT" w:hAnsi="TimesNewRomanPSMT" w:cs="TimesNewRomanPSMT"/>
          <w:sz w:val="24"/>
          <w:szCs w:val="24"/>
        </w:rPr>
        <w:t>;</w:t>
      </w:r>
    </w:p>
    <w:p w:rsidR="006052FD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if she wants reservation which  knows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 the</w:t>
      </w:r>
      <w:r>
        <w:rPr>
          <w:rFonts w:ascii="TimesNewRomanPSMT" w:hAnsi="TimesNewRomanPSMT" w:cs="TimesNewRomanPSMT"/>
          <w:sz w:val="24"/>
          <w:szCs w:val="24"/>
        </w:rPr>
        <w:t xml:space="preserve"> name of the restaurant,she use the search field .  </w:t>
      </w:r>
    </w:p>
    <w:p w:rsidR="00EB0484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or use the scroll down in this screen and she can find restaurant which she wants to choose </w:t>
      </w:r>
    </w:p>
    <w:p w:rsidR="00834D68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</w:t>
      </w:r>
    </w:p>
    <w:p w:rsidR="00834D68" w:rsidRDefault="00330F7A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834D68">
        <w:rPr>
          <w:rFonts w:ascii="TimesNewRomanPSMT" w:hAnsi="TimesNewRomanPSMT" w:cs="TimesNewRomanPSMT"/>
          <w:sz w:val="24"/>
          <w:szCs w:val="24"/>
        </w:rPr>
        <w:t>.</w:t>
      </w:r>
      <w:r w:rsidR="00EB0484">
        <w:rPr>
          <w:rFonts w:ascii="TimesNewRomanPSMT" w:hAnsi="TimesNewRomanPSMT" w:cs="TimesNewRomanPSMT"/>
          <w:sz w:val="24"/>
          <w:szCs w:val="24"/>
        </w:rPr>
        <w:t>When s</w:t>
      </w:r>
      <w:r w:rsidR="00834D68">
        <w:rPr>
          <w:rFonts w:ascii="TimesNewRomanPSMT" w:hAnsi="TimesNewRomanPSMT" w:cs="TimesNewRomanPSMT"/>
          <w:sz w:val="24"/>
          <w:szCs w:val="24"/>
        </w:rPr>
        <w:t xml:space="preserve">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 w:rsidR="00834D68">
        <w:rPr>
          <w:rFonts w:ascii="TimesNewRomanPSMT" w:hAnsi="TimesNewRomanPSMT" w:cs="TimesNewRomanPSMT"/>
          <w:sz w:val="24"/>
          <w:szCs w:val="24"/>
        </w:rPr>
        <w:t>the restaurant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,she chose the restaurant. </w:t>
      </w:r>
    </w:p>
    <w:p w:rsidR="00D841F7" w:rsidRDefault="00D841F7" w:rsidP="00D84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4D68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4 Extensions:</w:t>
      </w:r>
    </w:p>
    <w:p w:rsidR="006052FD" w:rsidRDefault="00330F7A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EB0484">
        <w:rPr>
          <w:rFonts w:ascii="TimesNewRomanPSMT" w:hAnsi="TimesNewRomanPSMT" w:cs="TimesNewRomanPSMT"/>
          <w:sz w:val="24"/>
          <w:szCs w:val="24"/>
        </w:rPr>
        <w:t>.if  any restaurants are not ava</w:t>
      </w:r>
      <w:r w:rsidR="00EC739A">
        <w:rPr>
          <w:rFonts w:ascii="TimesNewRomanPSMT" w:hAnsi="TimesNewRomanPSMT" w:cs="TimesNewRomanPSMT"/>
          <w:sz w:val="24"/>
          <w:szCs w:val="24"/>
        </w:rPr>
        <w:t>ilable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 in this time, 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she can not see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 any restaurant in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list. </w:t>
      </w:r>
    </w:p>
    <w:p w:rsidR="00B0143E" w:rsidRDefault="00B0143E" w:rsidP="006052FD">
      <w:pPr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5: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Logout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ticipant actor instances: Aysel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:Admin,Customer</w:t>
      </w:r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r Manager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low of events: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B014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has just completed  reservation. She  check  her profile and makes a few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hanges.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She has finished doing all she wants to do and decides to log off.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She looks for the log out button in </w:t>
      </w:r>
      <w:r w:rsidR="00E92B69">
        <w:rPr>
          <w:rFonts w:ascii="TimesNewRomanPSMT" w:hAnsi="TimesNewRomanPSMT" w:cs="TimesNewRomanPSMT"/>
          <w:sz w:val="24"/>
          <w:szCs w:val="24"/>
        </w:rPr>
        <w:t>main page</w:t>
      </w:r>
      <w:r>
        <w:rPr>
          <w:rFonts w:ascii="TimesNewRomanPSMT" w:hAnsi="TimesNewRomanPSMT" w:cs="TimesNewRomanPSMT"/>
          <w:sz w:val="24"/>
          <w:szCs w:val="24"/>
        </w:rPr>
        <w:t xml:space="preserve"> and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>
        <w:rPr>
          <w:rFonts w:ascii="TimesNewRomanPSMT" w:hAnsi="TimesNewRomanPSMT" w:cs="TimesNewRomanPSMT"/>
          <w:sz w:val="24"/>
          <w:szCs w:val="24"/>
        </w:rPr>
        <w:t xml:space="preserve"> it.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System immediately logs him out.</w:t>
      </w:r>
    </w:p>
    <w:p w:rsidR="00642C09" w:rsidRDefault="00642C09" w:rsidP="00642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Aysel touch logout button and logout.</w:t>
      </w:r>
    </w:p>
    <w:p w:rsidR="00B0143E" w:rsidRDefault="00B0143E" w:rsidP="00B0143E"/>
    <w:p w:rsidR="00347846" w:rsidRDefault="00347846" w:rsidP="00B0143E"/>
    <w:p w:rsidR="00347846" w:rsidRDefault="00347846" w:rsidP="00B0143E"/>
    <w:p w:rsidR="00347846" w:rsidRDefault="00347846" w:rsidP="00B0143E"/>
    <w:p w:rsidR="00B0143E" w:rsidRDefault="00B0143E" w:rsidP="00B0143E">
      <w:pPr>
        <w:rPr>
          <w:rFonts w:ascii="TimesNewRomanPSMT" w:hAnsi="TimesNewRomanPSMT" w:cs="TimesNewRomanPSMT"/>
          <w:sz w:val="24"/>
          <w:szCs w:val="24"/>
        </w:rPr>
      </w:pP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Scenario 6:</w:t>
      </w: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Help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rticipant actor instances: Aysel:Customer Or Manager</w:t>
      </w: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low of events:</w:t>
      </w: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B014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open the app.</w:t>
      </w:r>
    </w:p>
    <w:p w:rsidR="00AB61FD" w:rsidRDefault="00AB61FD" w:rsidP="00AB61F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She try to be register.Fill all fields Email ,TelNo ,Username ,Passoword ,ConfirmPassword.</w:t>
      </w:r>
      <w:r>
        <w:rPr>
          <w:rFonts w:ascii="TimesNewRomanPSMT" w:hAnsi="TimesNewRomanPSMT" w:cs="TimesNewRomanPSMT"/>
          <w:sz w:val="24"/>
          <w:szCs w:val="24"/>
        </w:rPr>
        <w:tab/>
        <w:t xml:space="preserve"> </w:t>
      </w:r>
    </w:p>
    <w:p w:rsidR="00541CB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="00541CBD">
        <w:rPr>
          <w:rFonts w:ascii="TimesNewRomanPSMT" w:hAnsi="TimesNewRomanPSMT" w:cs="TimesNewRomanPSMT"/>
          <w:sz w:val="24"/>
          <w:szCs w:val="24"/>
        </w:rPr>
        <w:t>She recieved error, "help"  tells her how can solve problem.</w:t>
      </w:r>
    </w:p>
    <w:p w:rsidR="001D5B2D" w:rsidRPr="00AB61FD" w:rsidRDefault="00541CBD" w:rsidP="00AB6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41CB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he apply it and solve the problem she  is registered anymore.</w:t>
      </w:r>
      <w:r w:rsidR="00AB61FD">
        <w:rPr>
          <w:rFonts w:ascii="TimesNewRomanPSMT" w:hAnsi="TimesNewRomanPSMT" w:cs="TimesNewRomanPSMT"/>
          <w:sz w:val="24"/>
          <w:szCs w:val="24"/>
        </w:rPr>
        <w:t xml:space="preserve"> </w:t>
      </w:r>
    </w:p>
    <w:sectPr w:rsidR="001D5B2D" w:rsidRPr="00AB61FD" w:rsidSect="00620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94748"/>
    <w:rsid w:val="00076F64"/>
    <w:rsid w:val="000F0A52"/>
    <w:rsid w:val="0012053D"/>
    <w:rsid w:val="001574F5"/>
    <w:rsid w:val="00165D42"/>
    <w:rsid w:val="001D5B2D"/>
    <w:rsid w:val="00270D8C"/>
    <w:rsid w:val="00326B3E"/>
    <w:rsid w:val="00330F7A"/>
    <w:rsid w:val="00347846"/>
    <w:rsid w:val="00541CBD"/>
    <w:rsid w:val="005F00A7"/>
    <w:rsid w:val="006052FD"/>
    <w:rsid w:val="00620E1D"/>
    <w:rsid w:val="00632859"/>
    <w:rsid w:val="00642C09"/>
    <w:rsid w:val="00791BB3"/>
    <w:rsid w:val="00817185"/>
    <w:rsid w:val="00834D68"/>
    <w:rsid w:val="00881061"/>
    <w:rsid w:val="008F237C"/>
    <w:rsid w:val="00A15286"/>
    <w:rsid w:val="00A35448"/>
    <w:rsid w:val="00AA7632"/>
    <w:rsid w:val="00AB61FD"/>
    <w:rsid w:val="00AC49D8"/>
    <w:rsid w:val="00B0143E"/>
    <w:rsid w:val="00B25931"/>
    <w:rsid w:val="00C236DB"/>
    <w:rsid w:val="00C51785"/>
    <w:rsid w:val="00C753E6"/>
    <w:rsid w:val="00CC5D9E"/>
    <w:rsid w:val="00D841F7"/>
    <w:rsid w:val="00D94748"/>
    <w:rsid w:val="00DB6A26"/>
    <w:rsid w:val="00DC33EC"/>
    <w:rsid w:val="00DD08D5"/>
    <w:rsid w:val="00DE364E"/>
    <w:rsid w:val="00E17A27"/>
    <w:rsid w:val="00E21437"/>
    <w:rsid w:val="00E24B06"/>
    <w:rsid w:val="00E92B69"/>
    <w:rsid w:val="00EB0484"/>
    <w:rsid w:val="00EC739A"/>
    <w:rsid w:val="00F10E7B"/>
    <w:rsid w:val="00F26DDD"/>
    <w:rsid w:val="00F612A3"/>
    <w:rsid w:val="00FA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E664-7D30-4B93-924B-6751D12F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8-10-26T10:18:00Z</dcterms:created>
  <dcterms:modified xsi:type="dcterms:W3CDTF">2018-11-04T17:25:00Z</dcterms:modified>
</cp:coreProperties>
</file>